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CC6B" w14:textId="4095D7FC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810F62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810F62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D62DAAB" w14:textId="6C5C9B55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810F62">
        <w:rPr>
          <w:b/>
          <w:color w:val="B78C2F"/>
          <w:sz w:val="28"/>
          <w:szCs w:val="28"/>
        </w:rPr>
        <w:t xml:space="preserve"> </w:t>
      </w:r>
      <w:r w:rsidR="00810F62" w:rsidRPr="003137BE">
        <w:rPr>
          <w:bCs/>
          <w:color w:val="auto"/>
          <w:sz w:val="24"/>
          <w:szCs w:val="24"/>
        </w:rPr>
        <w:t>74 route de la Crèche – 79230 VOUILLE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16"/>
        <w:gridCol w:w="3260"/>
      </w:tblGrid>
      <w:tr w:rsidR="000241DE" w:rsidRPr="00077A7D" w14:paraId="529FB57F" w14:textId="77777777" w:rsidTr="006E1D43">
        <w:trPr>
          <w:trHeight w:val="42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3A0" w14:textId="06A211C3" w:rsidR="000241DE" w:rsidRPr="00077A7D" w:rsidRDefault="000241DE" w:rsidP="000241DE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AE3" w14:textId="3B5A6A25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B0D" w14:textId="18778D9F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0241DE" w14:paraId="647D1DEE" w14:textId="77777777" w:rsidTr="006E1D43">
        <w:trPr>
          <w:trHeight w:val="9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0A05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49413F8D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672FE6FA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5C76B022" w14:textId="5574CC4A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2FEF" w14:textId="77777777" w:rsidR="00B40A2E" w:rsidRPr="00B40A2E" w:rsidRDefault="00B40A2E" w:rsidP="000241DE">
            <w:pPr>
              <w:spacing w:after="0" w:line="259" w:lineRule="auto"/>
              <w:ind w:left="0" w:right="0" w:firstLine="0"/>
            </w:pPr>
            <w:r w:rsidRPr="00B40A2E">
              <w:t xml:space="preserve">EIRL DAVID ROSSI MENUISERIE </w:t>
            </w:r>
          </w:p>
          <w:p w14:paraId="7EF930BC" w14:textId="77777777" w:rsidR="000241DE" w:rsidRPr="00B40A2E" w:rsidRDefault="00B40A2E" w:rsidP="000241DE">
            <w:pPr>
              <w:spacing w:after="0" w:line="259" w:lineRule="auto"/>
              <w:ind w:left="0" w:right="0" w:firstLine="0"/>
            </w:pPr>
            <w:r w:rsidRPr="00B40A2E">
              <w:t>29 route de Chaban - 79000 NIORT</w:t>
            </w:r>
          </w:p>
          <w:p w14:paraId="42242E33" w14:textId="5B45DF16" w:rsidR="00B40A2E" w:rsidRPr="00B40A2E" w:rsidRDefault="00B40A2E" w:rsidP="000241DE">
            <w:pPr>
              <w:spacing w:after="0" w:line="259" w:lineRule="auto"/>
              <w:ind w:left="0" w:right="0" w:firstLine="0"/>
              <w:rPr>
                <w:iCs/>
                <w:color w:val="808080" w:themeColor="background1" w:themeShade="80"/>
              </w:rPr>
            </w:pPr>
            <w:r w:rsidRPr="00B40A2E">
              <w:t>06 29 38 96 61 davidrossi@sfr.f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87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12FC431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72A598BF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2B04FBE1" w14:textId="55E1D2B8" w:rsidR="000241DE" w:rsidRPr="002B2CA8" w:rsidRDefault="000241DE" w:rsidP="000241DE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40CC9F84" w:rsidR="00C32139" w:rsidRDefault="0040402A" w:rsidP="0002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</w:t>
          </w:r>
          <w:r w:rsidR="00B40A2E">
            <w:rPr>
              <w:b/>
              <w:bCs/>
            </w:rPr>
            <w:t>0</w:t>
          </w:r>
          <w:r w:rsidR="003A2BFD">
            <w:rPr>
              <w:b/>
              <w:bCs/>
            </w:rPr>
            <w:t>2</w:t>
          </w:r>
        </w:sdtContent>
      </w:sdt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   </w:t>
          </w:r>
          <w:r w:rsidR="00B40A2E">
            <w:rPr>
              <w:b/>
              <w:bCs/>
            </w:rPr>
            <w:t xml:space="preserve">Menuiseries </w:t>
          </w:r>
          <w:r w:rsidR="003A2BFD">
            <w:rPr>
              <w:b/>
              <w:bCs/>
            </w:rPr>
            <w:t>ex</w:t>
          </w:r>
          <w:r w:rsidR="00B40A2E">
            <w:rPr>
              <w:b/>
              <w:bCs/>
            </w:rPr>
            <w:t>térieures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47C1428A" w:rsidR="0040402A" w:rsidRDefault="000241DE" w:rsidP="0040402A">
      <w:pPr>
        <w:pStyle w:val="Titre2"/>
        <w:spacing w:after="147"/>
        <w:ind w:left="-5"/>
      </w:pPr>
      <w:r>
        <w:rPr>
          <w:b w:val="0"/>
        </w:rPr>
        <w:t>Nous,</w:t>
      </w:r>
      <w:r w:rsidR="0040402A">
        <w:rPr>
          <w:b w:val="0"/>
        </w:rPr>
        <w:t xml:space="preserve"> soussigné</w:t>
      </w:r>
      <w:r>
        <w:rPr>
          <w:b w:val="0"/>
        </w:rPr>
        <w:t>s</w:t>
      </w:r>
      <w:r w:rsidR="0040402A">
        <w:rPr>
          <w:b w:val="0"/>
        </w:rPr>
        <w:t xml:space="preserve">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>
            <w:rPr>
              <w:b w:val="0"/>
            </w:rPr>
            <w:t>M. et Mme DUVAL</w:t>
          </w:r>
        </w:sdtContent>
      </w:sdt>
      <w:r w:rsidR="0040402A">
        <w:rPr>
          <w:b w:val="0"/>
        </w:rPr>
        <w:t xml:space="preserve"> ,</w:t>
      </w:r>
      <w:r w:rsidR="0040402A">
        <w:t xml:space="preserve"> Maître</w:t>
      </w:r>
      <w:r w:rsidR="006E1D43">
        <w:t>s</w:t>
      </w:r>
      <w:r w:rsidR="0040402A">
        <w:t xml:space="preserve"> d’ouvrage</w:t>
      </w:r>
      <w:r w:rsidR="0040402A">
        <w:rPr>
          <w:b w:val="0"/>
        </w:rPr>
        <w:t xml:space="preserve">, </w:t>
      </w:r>
    </w:p>
    <w:p w14:paraId="55FE43FD" w14:textId="633C374B" w:rsidR="0040402A" w:rsidRDefault="0040402A" w:rsidP="0040402A">
      <w:pPr>
        <w:spacing w:line="376" w:lineRule="auto"/>
      </w:pPr>
      <w:r>
        <w:t>Assisté</w:t>
      </w:r>
      <w:r w:rsidR="00C35E46">
        <w:t>s</w:t>
      </w:r>
      <w:r>
        <w:t xml:space="preserve">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0241DE">
            <w:t>Laurence DUMONT</w:t>
          </w:r>
        </w:sdtContent>
      </w:sdt>
      <w:r>
        <w:t xml:space="preserve"> , après avoir procédé à l’examen des travaux exécutés par l’entreprise désignée ci-dessus </w:t>
      </w:r>
      <w:r w:rsidR="00E064BE">
        <w:t xml:space="preserve">et </w:t>
      </w:r>
      <w:r>
        <w:t>faisant objet d</w:t>
      </w:r>
      <w:r w:rsidR="00E064BE">
        <w:t xml:space="preserve">u </w:t>
      </w:r>
      <w:r>
        <w:rPr>
          <w:b/>
        </w:rPr>
        <w:t xml:space="preserve">devis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7E6343">
            <w:rPr>
              <w:b/>
            </w:rPr>
            <w:t>initial</w:t>
          </w:r>
        </w:sdtContent>
      </w:sdt>
      <w:r>
        <w:rPr>
          <w:b/>
        </w:rPr>
        <w:t xml:space="preserve"> en date du </w:t>
      </w:r>
      <w:r w:rsidR="00B40A2E">
        <w:rPr>
          <w:b/>
        </w:rPr>
        <w:t>30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0</w:t>
      </w:r>
      <w:r w:rsidR="003A2BFD">
        <w:rPr>
          <w:b/>
        </w:rPr>
        <w:t>8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2023</w:t>
      </w:r>
    </w:p>
    <w:p w14:paraId="16833234" w14:textId="3528766F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41D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B40A2E">
            <w:t>David ROSSI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4D8022BB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</w:t>
      </w:r>
      <w:r w:rsidR="006E1D43">
        <w:rPr>
          <w:u w:val="single"/>
        </w:rPr>
        <w:t>nt</w:t>
      </w:r>
      <w:r w:rsidRPr="00971EC8">
        <w:rPr>
          <w:u w:val="single"/>
        </w:rPr>
        <w:t xml:space="preserve"> que :</w:t>
      </w:r>
      <w:r w:rsidRPr="00971EC8">
        <w:rPr>
          <w:b/>
          <w:u w:val="single"/>
        </w:rPr>
        <w:t xml:space="preserve"> </w:t>
      </w:r>
    </w:p>
    <w:p w14:paraId="467B9557" w14:textId="18221D2D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0A2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sans réserve avec effet à la date du …</w:t>
      </w:r>
      <w:r w:rsidR="00B40A2E">
        <w:t>07</w:t>
      </w:r>
      <w:r w:rsidR="0040402A" w:rsidRPr="00BC7C65">
        <w:t>…/…</w:t>
      </w:r>
      <w:r w:rsidR="00B40A2E">
        <w:t>02</w:t>
      </w:r>
      <w:r w:rsidR="0040402A" w:rsidRPr="00BC7C65">
        <w:t>…/…</w:t>
      </w:r>
      <w:r w:rsidR="00B40A2E">
        <w:t>2024.</w:t>
      </w:r>
    </w:p>
    <w:p w14:paraId="62FC1581" w14:textId="77777777" w:rsidR="00B40A2E" w:rsidRPr="00BC7C65" w:rsidRDefault="00B40A2E" w:rsidP="0040402A">
      <w:pPr>
        <w:spacing w:after="0" w:line="259" w:lineRule="auto"/>
        <w:ind w:left="0" w:right="141" w:firstLine="0"/>
      </w:pPr>
    </w:p>
    <w:p w14:paraId="0E1D0C3E" w14:textId="148FC9DF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</w:t>
      </w:r>
      <w:r w:rsidR="0026578A">
        <w:t>l’architecte d’intérieur</w:t>
      </w:r>
      <w:r w:rsidR="0040402A" w:rsidRPr="00BC7C65">
        <w:t xml:space="preserve">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lastRenderedPageBreak/>
        <w:t xml:space="preserve"> </w:t>
      </w:r>
    </w:p>
    <w:p w14:paraId="780BF248" w14:textId="370C1726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0A2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37199FFB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6E1D43">
                <w:t>Vouillé</w:t>
              </w:r>
            </w:sdtContent>
          </w:sdt>
        </w:sdtContent>
      </w:sdt>
      <w:r>
        <w:t xml:space="preserve">  le    …</w:t>
      </w:r>
      <w:r w:rsidR="006E1D43">
        <w:t>07</w:t>
      </w:r>
      <w:r>
        <w:t>…/…</w:t>
      </w:r>
      <w:r w:rsidR="006E1D43">
        <w:t>02</w:t>
      </w:r>
      <w:r>
        <w:t>…/…</w:t>
      </w:r>
      <w:r w:rsidR="006E1D43">
        <w:t>2024</w:t>
      </w:r>
      <w:r>
        <w:t xml:space="preserve">… </w:t>
      </w:r>
    </w:p>
    <w:p w14:paraId="1E9C93E2" w14:textId="240EC73B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</w:sdtPr>
        <w:sdtContent>
          <w:r w:rsidR="006E1D43">
            <w:t>3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5E0278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5A8D" w14:textId="77777777" w:rsidR="005E0278" w:rsidRDefault="005E0278" w:rsidP="008444C0">
      <w:pPr>
        <w:spacing w:after="0" w:line="240" w:lineRule="auto"/>
      </w:pPr>
      <w:r>
        <w:separator/>
      </w:r>
    </w:p>
  </w:endnote>
  <w:endnote w:type="continuationSeparator" w:id="0">
    <w:p w14:paraId="301E9B59" w14:textId="77777777" w:rsidR="005E0278" w:rsidRDefault="005E0278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252D" w14:textId="77777777" w:rsidR="005E0278" w:rsidRDefault="005E0278" w:rsidP="008444C0">
      <w:pPr>
        <w:spacing w:after="0" w:line="240" w:lineRule="auto"/>
      </w:pPr>
      <w:r>
        <w:separator/>
      </w:r>
    </w:p>
  </w:footnote>
  <w:footnote w:type="continuationSeparator" w:id="0">
    <w:p w14:paraId="5704D3A3" w14:textId="77777777" w:rsidR="005E0278" w:rsidRDefault="005E0278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1512F"/>
    <w:rsid w:val="000241DE"/>
    <w:rsid w:val="00034487"/>
    <w:rsid w:val="00077A7D"/>
    <w:rsid w:val="00090CDC"/>
    <w:rsid w:val="000A587D"/>
    <w:rsid w:val="000E5587"/>
    <w:rsid w:val="001433FD"/>
    <w:rsid w:val="00161AD1"/>
    <w:rsid w:val="001668E2"/>
    <w:rsid w:val="001D5387"/>
    <w:rsid w:val="001F7C9B"/>
    <w:rsid w:val="00243759"/>
    <w:rsid w:val="0026578A"/>
    <w:rsid w:val="002A0E32"/>
    <w:rsid w:val="002A7DFF"/>
    <w:rsid w:val="002B2CA8"/>
    <w:rsid w:val="002E7479"/>
    <w:rsid w:val="002F2EBB"/>
    <w:rsid w:val="003A2BFD"/>
    <w:rsid w:val="003B056E"/>
    <w:rsid w:val="003B6FD0"/>
    <w:rsid w:val="003F70B8"/>
    <w:rsid w:val="0040402A"/>
    <w:rsid w:val="00452A07"/>
    <w:rsid w:val="0045563F"/>
    <w:rsid w:val="00490464"/>
    <w:rsid w:val="004D1625"/>
    <w:rsid w:val="004F525F"/>
    <w:rsid w:val="00500DA6"/>
    <w:rsid w:val="00544F95"/>
    <w:rsid w:val="0057747E"/>
    <w:rsid w:val="005A2ADA"/>
    <w:rsid w:val="005B735D"/>
    <w:rsid w:val="005D23CB"/>
    <w:rsid w:val="005E0278"/>
    <w:rsid w:val="006938B6"/>
    <w:rsid w:val="006E1D43"/>
    <w:rsid w:val="00761892"/>
    <w:rsid w:val="007C4CBB"/>
    <w:rsid w:val="007E6343"/>
    <w:rsid w:val="007F1CC6"/>
    <w:rsid w:val="0080522D"/>
    <w:rsid w:val="00810F62"/>
    <w:rsid w:val="008444C0"/>
    <w:rsid w:val="008A2723"/>
    <w:rsid w:val="008A7AEA"/>
    <w:rsid w:val="008D74EB"/>
    <w:rsid w:val="0093036C"/>
    <w:rsid w:val="00942B9C"/>
    <w:rsid w:val="00971EC8"/>
    <w:rsid w:val="00973136"/>
    <w:rsid w:val="009F391F"/>
    <w:rsid w:val="00A6611F"/>
    <w:rsid w:val="00A7152E"/>
    <w:rsid w:val="00AB5E61"/>
    <w:rsid w:val="00B32EF1"/>
    <w:rsid w:val="00B40A2E"/>
    <w:rsid w:val="00B94DC3"/>
    <w:rsid w:val="00BC7C65"/>
    <w:rsid w:val="00BE3A9A"/>
    <w:rsid w:val="00C2417B"/>
    <w:rsid w:val="00C32139"/>
    <w:rsid w:val="00C35E46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A26DC"/>
    <w:rsid w:val="00DD4E6D"/>
    <w:rsid w:val="00E064BE"/>
    <w:rsid w:val="00E16B0F"/>
    <w:rsid w:val="00E5105B"/>
    <w:rsid w:val="00EA68AF"/>
    <w:rsid w:val="00F6696E"/>
    <w:rsid w:val="00F70FAF"/>
    <w:rsid w:val="00F730F6"/>
    <w:rsid w:val="00F947B3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E0725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E0725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E0725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E0725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E0725"/>
    <w:rsid w:val="006116FF"/>
    <w:rsid w:val="00693CBE"/>
    <w:rsid w:val="00740FC1"/>
    <w:rsid w:val="008763D3"/>
    <w:rsid w:val="0091632A"/>
    <w:rsid w:val="00A703E2"/>
    <w:rsid w:val="00B314C7"/>
    <w:rsid w:val="00C147EC"/>
    <w:rsid w:val="00CA6DD2"/>
    <w:rsid w:val="00CF7A76"/>
    <w:rsid w:val="00D93C54"/>
    <w:rsid w:val="00DB3FA2"/>
    <w:rsid w:val="00E04086"/>
    <w:rsid w:val="00E23667"/>
    <w:rsid w:val="00ED1992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3</cp:revision>
  <cp:lastPrinted>2020-09-18T05:15:00Z</cp:lastPrinted>
  <dcterms:created xsi:type="dcterms:W3CDTF">2024-02-07T16:43:00Z</dcterms:created>
  <dcterms:modified xsi:type="dcterms:W3CDTF">2024-02-07T16:43:00Z</dcterms:modified>
</cp:coreProperties>
</file>